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D1D" w:rsidRPr="00605D1D" w:rsidRDefault="00605D1D" w:rsidP="00605D1D">
      <w:pPr>
        <w:jc w:val="center"/>
        <w:rPr>
          <w:sz w:val="48"/>
        </w:rPr>
      </w:pPr>
      <w:bookmarkStart w:id="0" w:name="_GoBack"/>
      <w:bookmarkEnd w:id="0"/>
      <w:r w:rsidRPr="00605D1D">
        <w:rPr>
          <w:rFonts w:hint="eastAsia"/>
          <w:spacing w:val="600"/>
          <w:kern w:val="0"/>
          <w:sz w:val="48"/>
          <w:fitText w:val="3840" w:id="-2095868160"/>
        </w:rPr>
        <w:t>委任</w:t>
      </w:r>
      <w:r w:rsidRPr="00605D1D">
        <w:rPr>
          <w:rFonts w:hint="eastAsia"/>
          <w:kern w:val="0"/>
          <w:sz w:val="48"/>
          <w:fitText w:val="3840" w:id="-2095868160"/>
        </w:rPr>
        <w:t>状</w:t>
      </w:r>
    </w:p>
    <w:p w:rsidR="00605D1D" w:rsidRDefault="00605D1D" w:rsidP="00605D1D"/>
    <w:p w:rsidR="00605D1D" w:rsidRDefault="00605D1D" w:rsidP="00605D1D"/>
    <w:p w:rsidR="00605D1D" w:rsidRDefault="00605D1D" w:rsidP="00605D1D">
      <w:r>
        <w:rPr>
          <w:rFonts w:hint="eastAsia"/>
        </w:rPr>
        <w:t>代理人</w:t>
      </w:r>
    </w:p>
    <w:p w:rsidR="00605D1D" w:rsidRDefault="00605D1D" w:rsidP="00605D1D">
      <w:pPr>
        <w:spacing w:beforeLines="100" w:before="360" w:afterLines="100" w:after="360"/>
        <w:ind w:leftChars="200" w:left="420"/>
      </w:pPr>
      <w:r>
        <w:rPr>
          <w:rFonts w:hint="eastAsia"/>
        </w:rPr>
        <w:t xml:space="preserve">住　　所　　</w:t>
      </w:r>
      <w:r w:rsidRPr="00605D1D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　　　　</w:t>
      </w:r>
      <w:r w:rsidRPr="00605D1D">
        <w:rPr>
          <w:rFonts w:hint="eastAsia"/>
          <w:u w:val="single"/>
        </w:rPr>
        <w:t xml:space="preserve">　　　　</w:t>
      </w:r>
    </w:p>
    <w:p w:rsidR="00605D1D" w:rsidRDefault="00605D1D" w:rsidP="00605D1D">
      <w:pPr>
        <w:spacing w:beforeLines="100" w:before="360" w:afterLines="100" w:after="360"/>
        <w:ind w:leftChars="200" w:left="420"/>
      </w:pPr>
      <w:r>
        <w:rPr>
          <w:rFonts w:hint="eastAsia"/>
        </w:rPr>
        <w:t xml:space="preserve">氏　　名　　</w:t>
      </w:r>
      <w:r w:rsidRPr="00605D1D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　　　　</w:t>
      </w:r>
      <w:r w:rsidRPr="00605D1D">
        <w:rPr>
          <w:rFonts w:hint="eastAsia"/>
          <w:u w:val="single"/>
        </w:rPr>
        <w:t xml:space="preserve">　　　　</w:t>
      </w:r>
    </w:p>
    <w:p w:rsidR="00605D1D" w:rsidRDefault="00605D1D" w:rsidP="00605D1D">
      <w:pPr>
        <w:spacing w:beforeLines="100" w:before="360" w:afterLines="100" w:after="360"/>
        <w:ind w:leftChars="200" w:left="420"/>
      </w:pPr>
      <w:r>
        <w:rPr>
          <w:rFonts w:hint="eastAsia"/>
        </w:rPr>
        <w:t xml:space="preserve">電話番号　　</w:t>
      </w:r>
      <w:r w:rsidRPr="00605D1D"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　　　　　　</w:t>
      </w:r>
      <w:r w:rsidRPr="00605D1D">
        <w:rPr>
          <w:rFonts w:hint="eastAsia"/>
          <w:u w:val="single"/>
        </w:rPr>
        <w:t xml:space="preserve">　　　</w:t>
      </w:r>
    </w:p>
    <w:p w:rsidR="00605D1D" w:rsidRDefault="00605D1D" w:rsidP="00605D1D"/>
    <w:p w:rsidR="00605D1D" w:rsidRDefault="00605D1D" w:rsidP="00605D1D"/>
    <w:p w:rsidR="00605D1D" w:rsidRDefault="00605D1D" w:rsidP="00605D1D">
      <w:r>
        <w:rPr>
          <w:rFonts w:hint="eastAsia"/>
        </w:rPr>
        <w:t xml:space="preserve">委任内容　　　</w:t>
      </w:r>
      <w:r>
        <w:t>中小企業信用保険法第２条第５項第</w:t>
      </w:r>
      <w:r w:rsidR="001952FD">
        <w:rPr>
          <w:rFonts w:hint="eastAsia"/>
        </w:rPr>
        <w:t>２</w:t>
      </w:r>
      <w:r>
        <w:t>号の規定による認定</w:t>
      </w:r>
      <w:r>
        <w:rPr>
          <w:rFonts w:hint="eastAsia"/>
        </w:rPr>
        <w:t>申請のこと</w:t>
      </w:r>
    </w:p>
    <w:p w:rsidR="00605D1D" w:rsidRDefault="00605D1D" w:rsidP="00605D1D"/>
    <w:p w:rsidR="00605D1D" w:rsidRDefault="00605D1D" w:rsidP="00605D1D"/>
    <w:p w:rsidR="00605D1D" w:rsidRDefault="00605D1D" w:rsidP="00605D1D">
      <w:pPr>
        <w:ind w:firstLineChars="100" w:firstLine="210"/>
      </w:pPr>
      <w:r>
        <w:rPr>
          <w:rFonts w:hint="eastAsia"/>
        </w:rPr>
        <w:t>私は上記の者を代理人として所定の権限を委任します。</w:t>
      </w:r>
    </w:p>
    <w:p w:rsidR="00605D1D" w:rsidRDefault="00605D1D" w:rsidP="00605D1D"/>
    <w:p w:rsidR="00605D1D" w:rsidRDefault="00605D1D" w:rsidP="00605D1D"/>
    <w:p w:rsidR="00605D1D" w:rsidRDefault="00605D1D" w:rsidP="00605D1D">
      <w:pPr>
        <w:jc w:val="right"/>
      </w:pPr>
      <w:r>
        <w:rPr>
          <w:rFonts w:hint="eastAsia"/>
        </w:rPr>
        <w:t xml:space="preserve">令和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605D1D" w:rsidRDefault="00605D1D" w:rsidP="00605D1D">
      <w:r>
        <w:rPr>
          <w:rFonts w:hint="eastAsia"/>
        </w:rPr>
        <w:t>委任者</w:t>
      </w:r>
    </w:p>
    <w:p w:rsidR="00605D1D" w:rsidRDefault="00605D1D" w:rsidP="00605D1D">
      <w:pPr>
        <w:spacing w:beforeLines="100" w:before="360" w:afterLines="100" w:after="360"/>
        <w:ind w:leftChars="200" w:left="420"/>
      </w:pPr>
      <w:r>
        <w:rPr>
          <w:rFonts w:hint="eastAsia"/>
        </w:rPr>
        <w:t xml:space="preserve">住　　　　</w:t>
      </w:r>
      <w:r>
        <w:t>所</w:t>
      </w:r>
    </w:p>
    <w:p w:rsidR="00605D1D" w:rsidRDefault="00605D1D" w:rsidP="00605D1D">
      <w:pPr>
        <w:spacing w:beforeLines="100" w:before="360" w:afterLines="100" w:after="360"/>
        <w:ind w:leftChars="200" w:left="420"/>
      </w:pPr>
      <w:r>
        <w:rPr>
          <w:rFonts w:hint="eastAsia"/>
        </w:rPr>
        <w:t xml:space="preserve">商号又は名称　　</w:t>
      </w:r>
      <w:r w:rsidRPr="00605D1D">
        <w:rPr>
          <w:rFonts w:hint="eastAsia"/>
          <w:u w:val="single"/>
        </w:rPr>
        <w:t xml:space="preserve">　　　　　　　　　　　　　　　　　　　　　　　　　　　　</w:t>
      </w:r>
    </w:p>
    <w:p w:rsidR="00605D1D" w:rsidRDefault="00605D1D" w:rsidP="00605D1D">
      <w:pPr>
        <w:spacing w:beforeLines="100" w:before="360" w:afterLines="100" w:after="360"/>
        <w:ind w:leftChars="200" w:left="420"/>
        <w:rPr>
          <w:u w:val="single"/>
        </w:rPr>
      </w:pPr>
      <w:r>
        <w:rPr>
          <w:rFonts w:hint="eastAsia"/>
        </w:rPr>
        <w:t xml:space="preserve">代表者職氏名　　</w:t>
      </w:r>
      <w:r w:rsidRPr="00605D1D">
        <w:rPr>
          <w:rFonts w:hint="eastAsia"/>
          <w:u w:val="single"/>
        </w:rPr>
        <w:t xml:space="preserve">　　　　　　　　　　　　　　　　　　　　　　　　　　　</w:t>
      </w:r>
      <w:r w:rsidR="00620631">
        <w:rPr>
          <w:rFonts w:hint="eastAsia"/>
          <w:u w:val="single"/>
        </w:rPr>
        <w:t xml:space="preserve">　</w:t>
      </w:r>
    </w:p>
    <w:p w:rsidR="00620631" w:rsidRPr="00620631" w:rsidRDefault="00620631" w:rsidP="00620631">
      <w:pPr>
        <w:numPr>
          <w:ilvl w:val="0"/>
          <w:numId w:val="1"/>
        </w:numPr>
        <w:spacing w:beforeLines="100" w:before="360" w:afterLines="100" w:after="360"/>
        <w:jc w:val="right"/>
        <w:rPr>
          <w:rFonts w:hint="eastAsia"/>
          <w:sz w:val="18"/>
          <w:u w:val="single"/>
        </w:rPr>
      </w:pPr>
      <w:r w:rsidRPr="00620631">
        <w:rPr>
          <w:rFonts w:hint="eastAsia"/>
          <w:sz w:val="18"/>
          <w:u w:val="single"/>
        </w:rPr>
        <w:t>委任者については原則押印不要です。ただし、氏名欄については委任者が自署してください。</w:t>
      </w:r>
    </w:p>
    <w:sectPr w:rsidR="00620631" w:rsidRPr="006206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602" w:rsidRDefault="00F30602" w:rsidP="00364B09">
      <w:r>
        <w:separator/>
      </w:r>
    </w:p>
  </w:endnote>
  <w:endnote w:type="continuationSeparator" w:id="0">
    <w:p w:rsidR="00F30602" w:rsidRDefault="00F30602" w:rsidP="0036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602" w:rsidRDefault="00F30602" w:rsidP="00364B09">
      <w:r>
        <w:separator/>
      </w:r>
    </w:p>
  </w:footnote>
  <w:footnote w:type="continuationSeparator" w:id="0">
    <w:p w:rsidR="00F30602" w:rsidRDefault="00F30602" w:rsidP="0036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0457D"/>
    <w:multiLevelType w:val="hybridMultilevel"/>
    <w:tmpl w:val="4AB2E22C"/>
    <w:lvl w:ilvl="0" w:tplc="DE72682E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1D"/>
    <w:rsid w:val="001952FD"/>
    <w:rsid w:val="00311461"/>
    <w:rsid w:val="00364B09"/>
    <w:rsid w:val="00605D1D"/>
    <w:rsid w:val="00620631"/>
    <w:rsid w:val="006D18BC"/>
    <w:rsid w:val="00CF2B20"/>
    <w:rsid w:val="00D557AC"/>
    <w:rsid w:val="00EB50A8"/>
    <w:rsid w:val="00F3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AE3E7B-D158-4F7A-A624-363C1DD4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1D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05D1D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4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4B0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64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4B0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AD63-75B5-49C2-B7C9-6B645399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部情報</dc:creator>
  <cp:keywords/>
  <dc:description/>
  <cp:lastModifiedBy>2015084</cp:lastModifiedBy>
  <cp:revision>2</cp:revision>
  <cp:lastPrinted>2020-03-02T05:25:00Z</cp:lastPrinted>
  <dcterms:created xsi:type="dcterms:W3CDTF">2024-01-25T01:36:00Z</dcterms:created>
  <dcterms:modified xsi:type="dcterms:W3CDTF">2024-01-25T01:36:00Z</dcterms:modified>
</cp:coreProperties>
</file>